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00" w:rsidRDefault="00C318F2" w:rsidP="00AD7E00">
      <w:pPr>
        <w:suppressLineNumbers/>
        <w:spacing w:line="228" w:lineRule="auto"/>
        <w:ind w:left="9204" w:right="-456" w:firstLine="1286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1</w:t>
      </w:r>
    </w:p>
    <w:p w:rsidR="00652B66" w:rsidRPr="00AD7E00" w:rsidRDefault="00652B66" w:rsidP="00AD7E00">
      <w:pPr>
        <w:suppressLineNumbers/>
        <w:spacing w:line="228" w:lineRule="auto"/>
        <w:ind w:left="9204" w:right="-456" w:firstLine="1286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652B66" w:rsidRPr="0053686E" w:rsidRDefault="00652B66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652B66" w:rsidRPr="0053686E" w:rsidRDefault="00E1224C" w:rsidP="00AD7E00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</w:p>
    <w:p w:rsidR="00652B66" w:rsidRPr="0053686E" w:rsidRDefault="00AD7E00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Развитие дорожного хозяйства </w:t>
      </w:r>
    </w:p>
    <w:p w:rsidR="00B76E35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53686E" w:rsidRDefault="00B76E35" w:rsidP="00B76E35">
      <w:pPr>
        <w:jc w:val="center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B76E35" w:rsidRPr="0053686E" w:rsidRDefault="00B76E35" w:rsidP="001F0F83">
      <w:pPr>
        <w:jc w:val="center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«Развитие дорожного</w:t>
      </w:r>
      <w:r w:rsidRPr="0053686E">
        <w:rPr>
          <w:rFonts w:ascii="Times New Roman" w:hAnsi="Times New Roman" w:cs="Times New Roman"/>
          <w:sz w:val="28"/>
          <w:szCs w:val="28"/>
        </w:rPr>
        <w:t>хозяйства</w:t>
      </w:r>
      <w:r w:rsidR="00FC32A6" w:rsidRPr="0053686E">
        <w:rPr>
          <w:rFonts w:ascii="Times New Roman" w:hAnsi="Times New Roman" w:cs="Times New Roman"/>
          <w:sz w:val="28"/>
          <w:szCs w:val="28"/>
        </w:rPr>
        <w:t xml:space="preserve"> на 20</w:t>
      </w:r>
      <w:r w:rsidR="00960E94" w:rsidRPr="0053686E">
        <w:rPr>
          <w:rFonts w:ascii="Times New Roman" w:hAnsi="Times New Roman" w:cs="Times New Roman"/>
          <w:sz w:val="28"/>
          <w:szCs w:val="28"/>
        </w:rPr>
        <w:t>21</w:t>
      </w:r>
      <w:r w:rsidR="00FC32A6" w:rsidRPr="0053686E">
        <w:rPr>
          <w:rFonts w:ascii="Times New Roman" w:hAnsi="Times New Roman" w:cs="Times New Roman"/>
          <w:sz w:val="28"/>
          <w:szCs w:val="28"/>
        </w:rPr>
        <w:t> - 20</w:t>
      </w:r>
      <w:r w:rsidR="004114E2" w:rsidRPr="0053686E">
        <w:rPr>
          <w:rFonts w:ascii="Times New Roman" w:hAnsi="Times New Roman" w:cs="Times New Roman"/>
          <w:sz w:val="28"/>
          <w:szCs w:val="28"/>
        </w:rPr>
        <w:t>2</w:t>
      </w:r>
      <w:r w:rsidR="00960E94" w:rsidRPr="0053686E">
        <w:rPr>
          <w:rFonts w:ascii="Times New Roman" w:hAnsi="Times New Roman" w:cs="Times New Roman"/>
          <w:sz w:val="28"/>
          <w:szCs w:val="28"/>
        </w:rPr>
        <w:t>3</w:t>
      </w:r>
      <w:r w:rsidR="00FC32A6" w:rsidRPr="0053686E">
        <w:rPr>
          <w:rFonts w:ascii="Times New Roman" w:hAnsi="Times New Roman" w:cs="Times New Roman"/>
          <w:sz w:val="28"/>
          <w:szCs w:val="28"/>
        </w:rPr>
        <w:t> годы</w:t>
      </w:r>
      <w:r w:rsidRPr="0053686E">
        <w:rPr>
          <w:rFonts w:ascii="Times New Roman" w:hAnsi="Times New Roman"/>
          <w:sz w:val="28"/>
          <w:szCs w:val="28"/>
        </w:rPr>
        <w:t>»</w:t>
      </w:r>
    </w:p>
    <w:p w:rsidR="008A2A35" w:rsidRPr="0053686E" w:rsidRDefault="008A2A35" w:rsidP="001F0F83">
      <w:pPr>
        <w:jc w:val="center"/>
        <w:rPr>
          <w:rFonts w:ascii="Times New Roman" w:hAnsi="Times New Roman"/>
        </w:rPr>
      </w:pP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"/>
        <w:gridCol w:w="4252"/>
        <w:gridCol w:w="1276"/>
        <w:gridCol w:w="1276"/>
        <w:gridCol w:w="1842"/>
        <w:gridCol w:w="1560"/>
        <w:gridCol w:w="283"/>
        <w:gridCol w:w="1559"/>
        <w:gridCol w:w="1748"/>
      </w:tblGrid>
      <w:tr w:rsidR="00B76E35" w:rsidRPr="0053686E" w:rsidTr="007E49C4">
        <w:trPr>
          <w:trHeight w:val="386"/>
          <w:tblHeader/>
        </w:trPr>
        <w:tc>
          <w:tcPr>
            <w:tcW w:w="993" w:type="dxa"/>
            <w:gridSpan w:val="2"/>
            <w:vMerge w:val="restart"/>
            <w:vAlign w:val="center"/>
          </w:tcPr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№</w:t>
            </w:r>
          </w:p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Единица</w:t>
            </w:r>
          </w:p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измер</w:t>
            </w:r>
            <w:r w:rsidRPr="0053686E">
              <w:rPr>
                <w:rFonts w:ascii="Times New Roman" w:hAnsi="Times New Roman"/>
              </w:rPr>
              <w:t>е</w:t>
            </w:r>
            <w:r w:rsidRPr="0053686E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53686E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Статус</w:t>
            </w:r>
            <w:r w:rsidRPr="0053686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92" w:type="dxa"/>
            <w:gridSpan w:val="5"/>
            <w:vAlign w:val="center"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53686E" w:rsidTr="007E49C4">
        <w:trPr>
          <w:trHeight w:val="513"/>
          <w:tblHeader/>
        </w:trPr>
        <w:tc>
          <w:tcPr>
            <w:tcW w:w="993" w:type="dxa"/>
            <w:gridSpan w:val="2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53686E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3</w:t>
            </w:r>
          </w:p>
        </w:tc>
        <w:tc>
          <w:tcPr>
            <w:tcW w:w="1748" w:type="dxa"/>
          </w:tcPr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  <w:lang w:val="en-US"/>
              </w:rPr>
              <w:t>N</w:t>
            </w:r>
            <w:r w:rsidRPr="0053686E">
              <w:rPr>
                <w:rFonts w:ascii="Times New Roman" w:hAnsi="Times New Roman"/>
              </w:rPr>
              <w:t xml:space="preserve"> год </w:t>
            </w:r>
          </w:p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53686E" w:rsidTr="007E49C4">
        <w:trPr>
          <w:trHeight w:val="316"/>
          <w:tblHeader/>
        </w:trPr>
        <w:tc>
          <w:tcPr>
            <w:tcW w:w="993" w:type="dxa"/>
            <w:gridSpan w:val="2"/>
          </w:tcPr>
          <w:p w:rsidR="00896CE4" w:rsidRPr="0053686E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53686E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53686E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53686E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7</w:t>
            </w:r>
          </w:p>
        </w:tc>
        <w:tc>
          <w:tcPr>
            <w:tcW w:w="1748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8</w:t>
            </w:r>
          </w:p>
        </w:tc>
      </w:tr>
      <w:tr w:rsidR="00B76E35" w:rsidRPr="0053686E" w:rsidTr="007E49C4">
        <w:trPr>
          <w:trHeight w:val="259"/>
          <w:tblHeader/>
        </w:trPr>
        <w:tc>
          <w:tcPr>
            <w:tcW w:w="993" w:type="dxa"/>
            <w:gridSpan w:val="2"/>
            <w:vAlign w:val="center"/>
          </w:tcPr>
          <w:p w:rsidR="00B76E35" w:rsidRPr="0053686E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B76E3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</w:t>
            </w:r>
            <w:r w:rsidR="0000190A" w:rsidRPr="0053686E">
              <w:rPr>
                <w:rFonts w:ascii="Times New Roman" w:hAnsi="Times New Roman" w:cs="Times New Roman"/>
                <w:sz w:val="27"/>
                <w:szCs w:val="27"/>
              </w:rPr>
              <w:t>Развитие дорожного хозяйства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на 20</w:t>
            </w:r>
            <w:r w:rsidR="00960E94" w:rsidRPr="0053686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- 20</w:t>
            </w:r>
            <w:r w:rsidR="00713368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60E94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годы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5A4D55" w:rsidRPr="0053686E" w:rsidRDefault="005A4D5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E35" w:rsidRPr="0053686E" w:rsidTr="007E49C4">
        <w:trPr>
          <w:trHeight w:val="601"/>
          <w:tblHeader/>
        </w:trPr>
        <w:tc>
          <w:tcPr>
            <w:tcW w:w="993" w:type="dxa"/>
            <w:gridSpan w:val="2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D36DB3" w:rsidP="00F54D25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: повышение транспортно-эксплуатационного состояния сети автомобильных дорог местного значения Медв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вского сельского поселения и создание условий для комфортног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>передвижения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</w:p>
          <w:p w:rsidR="005A4D55" w:rsidRPr="0053686E" w:rsidRDefault="005A4D55" w:rsidP="005A4D55"/>
        </w:tc>
      </w:tr>
      <w:tr w:rsidR="00B76E35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96" w:type="dxa"/>
            <w:gridSpan w:val="8"/>
          </w:tcPr>
          <w:p w:rsidR="00B76E35" w:rsidRPr="0053686E" w:rsidRDefault="00D36DB3" w:rsidP="00D36DB3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: выполнение мероприятий п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ю и 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ремонту уличной дорожной сети Медведовского сельского п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селения</w:t>
            </w:r>
          </w:p>
        </w:tc>
      </w:tr>
      <w:tr w:rsidR="004F6632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4F6632" w:rsidRPr="0053686E" w:rsidRDefault="004F6632" w:rsidP="00214F9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3796" w:type="dxa"/>
            <w:gridSpan w:val="8"/>
            <w:hideMark/>
          </w:tcPr>
          <w:p w:rsidR="004F6632" w:rsidRPr="0053686E" w:rsidRDefault="004F6632" w:rsidP="004F663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42500" w:rsidRPr="0053686E" w:rsidTr="007E49C4">
        <w:trPr>
          <w:trHeight w:val="317"/>
          <w:tblHeader/>
        </w:trPr>
        <w:tc>
          <w:tcPr>
            <w:tcW w:w="993" w:type="dxa"/>
            <w:gridSpan w:val="2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3796" w:type="dxa"/>
            <w:gridSpan w:val="8"/>
          </w:tcPr>
          <w:p w:rsidR="00E42500" w:rsidRPr="0053686E" w:rsidRDefault="004F6632" w:rsidP="004F663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емонт гравийных дорог в том числе: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</w:tcPr>
          <w:p w:rsidR="00896CE4" w:rsidRPr="0053686E" w:rsidRDefault="00BD75FB" w:rsidP="00BA0BF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ул.Бойкой от ул. </w:t>
            </w:r>
            <w:r w:rsidR="00BA0BFF" w:rsidRPr="0053686E">
              <w:rPr>
                <w:rFonts w:ascii="Times New Roman" w:hAnsi="Times New Roman" w:cs="Times New Roman"/>
                <w:sz w:val="27"/>
                <w:szCs w:val="27"/>
              </w:rPr>
              <w:t>Коммунальной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Комс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о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417941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7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3978D7" w:rsidP="003978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896CE4" w:rsidRPr="0053686E" w:rsidTr="007E49C4">
        <w:trPr>
          <w:trHeight w:val="918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2</w:t>
            </w:r>
          </w:p>
        </w:tc>
        <w:tc>
          <w:tcPr>
            <w:tcW w:w="4252" w:type="dxa"/>
          </w:tcPr>
          <w:p w:rsidR="00896CE4" w:rsidRPr="0053686E" w:rsidRDefault="006B7D2B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ная дорога по ул. Школ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>ной от №</w:t>
            </w:r>
            <w:r w:rsidR="00D36A1C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77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№</w:t>
            </w:r>
            <w:r w:rsidR="00BD75FB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81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224896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BA0BFF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3978D7" w:rsidP="00BA0B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BA0BFF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42500" w:rsidRPr="0053686E" w:rsidTr="00F91649">
        <w:trPr>
          <w:trHeight w:val="845"/>
          <w:tblHeader/>
        </w:trPr>
        <w:tc>
          <w:tcPr>
            <w:tcW w:w="993" w:type="dxa"/>
            <w:gridSpan w:val="2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3</w:t>
            </w:r>
          </w:p>
        </w:tc>
        <w:tc>
          <w:tcPr>
            <w:tcW w:w="4252" w:type="dxa"/>
          </w:tcPr>
          <w:p w:rsidR="00E42500" w:rsidRPr="0053686E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Бойкой от 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№ 1 до Тимашевской 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BA0BFF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E42500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E42500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72323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BA0BFF" w:rsidRPr="0053686E" w:rsidTr="007E49C4">
        <w:trPr>
          <w:trHeight w:val="597"/>
          <w:tblHeader/>
        </w:trPr>
        <w:tc>
          <w:tcPr>
            <w:tcW w:w="993" w:type="dxa"/>
            <w:gridSpan w:val="2"/>
          </w:tcPr>
          <w:p w:rsidR="00BA0BFF" w:rsidRPr="0053686E" w:rsidRDefault="00BA0BFF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4</w:t>
            </w:r>
          </w:p>
        </w:tc>
        <w:tc>
          <w:tcPr>
            <w:tcW w:w="4252" w:type="dxa"/>
          </w:tcPr>
          <w:p w:rsidR="00BA0BFF" w:rsidRPr="0053686E" w:rsidRDefault="00BA0BFF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Еременко от ул. Школьной до ул. Чай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кого</w:t>
            </w:r>
          </w:p>
        </w:tc>
        <w:tc>
          <w:tcPr>
            <w:tcW w:w="1276" w:type="dxa"/>
            <w:vAlign w:val="center"/>
          </w:tcPr>
          <w:p w:rsidR="00BA0BFF" w:rsidRPr="0053686E" w:rsidRDefault="00BA0BFF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A0BFF" w:rsidRPr="0053686E" w:rsidRDefault="00BA0BFF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A0BFF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A0BFF" w:rsidRPr="0053686E" w:rsidRDefault="00BA0BFF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A0BFF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BA0BFF" w:rsidRPr="0053686E" w:rsidRDefault="00BA0BFF" w:rsidP="00BA0B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5</w:t>
            </w:r>
          </w:p>
        </w:tc>
        <w:tc>
          <w:tcPr>
            <w:tcW w:w="4252" w:type="dxa"/>
          </w:tcPr>
          <w:p w:rsidR="00896CE4" w:rsidRPr="0053686E" w:rsidRDefault="00BD75FB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Дядь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кой от ул. Азовской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Ко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F17EC" w:rsidRPr="0053686E">
              <w:rPr>
                <w:rFonts w:ascii="Times New Roman" w:hAnsi="Times New Roman" w:cs="Times New Roman"/>
                <w:sz w:val="27"/>
                <w:szCs w:val="27"/>
              </w:rPr>
              <w:t>сомо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896CE4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224896" w:rsidP="00224896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7B0A2F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105D2" w:rsidP="003978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84FD1" w:rsidRPr="0053686E" w:rsidTr="000F4B08">
        <w:trPr>
          <w:trHeight w:val="1240"/>
          <w:tblHeader/>
        </w:trPr>
        <w:tc>
          <w:tcPr>
            <w:tcW w:w="993" w:type="dxa"/>
            <w:gridSpan w:val="2"/>
          </w:tcPr>
          <w:p w:rsidR="00284FD1" w:rsidRPr="0053686E" w:rsidRDefault="00284FD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6</w:t>
            </w:r>
          </w:p>
        </w:tc>
        <w:tc>
          <w:tcPr>
            <w:tcW w:w="4252" w:type="dxa"/>
          </w:tcPr>
          <w:p w:rsidR="00284FD1" w:rsidRPr="0053686E" w:rsidRDefault="007F17EC" w:rsidP="00B8300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Профе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иональной от ул.Егорлыкской до ул. Сорокина</w:t>
            </w:r>
          </w:p>
        </w:tc>
        <w:tc>
          <w:tcPr>
            <w:tcW w:w="1276" w:type="dxa"/>
            <w:vAlign w:val="center"/>
          </w:tcPr>
          <w:p w:rsidR="00284FD1" w:rsidRPr="0053686E" w:rsidRDefault="00284FD1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</w:tcPr>
          <w:p w:rsidR="00E42500" w:rsidRPr="0053686E" w:rsidRDefault="00E42500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4FD1" w:rsidRPr="0053686E" w:rsidRDefault="00284FD1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284FD1" w:rsidRPr="0053686E" w:rsidRDefault="003A6255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84FD1" w:rsidRPr="0053686E" w:rsidRDefault="003044F1" w:rsidP="00224896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9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FD1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FD1" w:rsidRPr="0053686E" w:rsidRDefault="003978D7" w:rsidP="003070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A6255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3A6255" w:rsidRPr="0053686E" w:rsidRDefault="003A6255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7</w:t>
            </w:r>
          </w:p>
        </w:tc>
        <w:tc>
          <w:tcPr>
            <w:tcW w:w="4252" w:type="dxa"/>
          </w:tcPr>
          <w:p w:rsidR="003A6255" w:rsidRPr="0053686E" w:rsidRDefault="003A6255" w:rsidP="00B8300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Чапаева от ул. Фадеева до дома № 1</w:t>
            </w:r>
          </w:p>
        </w:tc>
        <w:tc>
          <w:tcPr>
            <w:tcW w:w="1276" w:type="dxa"/>
            <w:vAlign w:val="center"/>
          </w:tcPr>
          <w:p w:rsidR="003A6255" w:rsidRPr="0053686E" w:rsidRDefault="003A6255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3A6255" w:rsidRPr="0053686E" w:rsidRDefault="003A6255" w:rsidP="003A62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3A6255" w:rsidRPr="0053686E" w:rsidRDefault="003A6255" w:rsidP="002248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A6255" w:rsidRPr="0053686E" w:rsidRDefault="001E2A80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84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55" w:rsidRPr="0053686E" w:rsidRDefault="003A6255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255" w:rsidRPr="0053686E" w:rsidRDefault="003A6255" w:rsidP="001E2A8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A46B1" w:rsidRPr="0053686E" w:rsidTr="007E49C4">
        <w:trPr>
          <w:trHeight w:val="331"/>
          <w:tblHeader/>
        </w:trPr>
        <w:tc>
          <w:tcPr>
            <w:tcW w:w="993" w:type="dxa"/>
            <w:gridSpan w:val="2"/>
          </w:tcPr>
          <w:p w:rsidR="00AA46B1" w:rsidRPr="0053686E" w:rsidRDefault="00AA46B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3796" w:type="dxa"/>
            <w:gridSpan w:val="8"/>
          </w:tcPr>
          <w:p w:rsidR="00AA46B1" w:rsidRPr="0053686E" w:rsidRDefault="00AA46B1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емонт асфальтобетонных дорог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(покрытий) в том числе:</w:t>
            </w:r>
          </w:p>
          <w:p w:rsidR="005A4D55" w:rsidRPr="0053686E" w:rsidRDefault="005A4D55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1</w:t>
            </w:r>
          </w:p>
        </w:tc>
        <w:tc>
          <w:tcPr>
            <w:tcW w:w="4252" w:type="dxa"/>
          </w:tcPr>
          <w:p w:rsidR="00896CE4" w:rsidRPr="0053686E" w:rsidRDefault="003978D7" w:rsidP="003978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вто</w:t>
            </w:r>
            <w:r w:rsidR="00896CE4" w:rsidRPr="0053686E">
              <w:rPr>
                <w:rFonts w:ascii="Times New Roman" w:hAnsi="Times New Roman" w:cs="Times New Roman"/>
                <w:sz w:val="27"/>
                <w:szCs w:val="27"/>
              </w:rPr>
              <w:t>дорога ул.</w:t>
            </w:r>
            <w:r w:rsidR="004F663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6CE4" w:rsidRPr="0053686E">
              <w:rPr>
                <w:rFonts w:ascii="Times New Roman" w:hAnsi="Times New Roman" w:cs="Times New Roman"/>
                <w:sz w:val="27"/>
                <w:szCs w:val="27"/>
              </w:rPr>
              <w:t>Северной</w:t>
            </w:r>
            <w:r w:rsidR="007232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Московской до ул. Кирпильско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E425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A625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44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23235" w:rsidP="00AA46B1">
            <w:pPr>
              <w:jc w:val="left"/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896CE4" w:rsidRPr="0053686E" w:rsidTr="00F91649">
        <w:trPr>
          <w:trHeight w:val="151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2</w:t>
            </w:r>
          </w:p>
        </w:tc>
        <w:tc>
          <w:tcPr>
            <w:tcW w:w="4252" w:type="dxa"/>
          </w:tcPr>
          <w:p w:rsidR="00896CE4" w:rsidRPr="0053686E" w:rsidRDefault="00723235" w:rsidP="003978D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втодорог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по ул. Еременко от ул. Ленина до ул. Егорлыкской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и от ул. Телеграфной до ул. Сор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D6134" w:rsidRPr="0053686E">
              <w:rPr>
                <w:rFonts w:ascii="Times New Roman" w:hAnsi="Times New Roman" w:cs="Times New Roman"/>
                <w:sz w:val="27"/>
                <w:szCs w:val="27"/>
              </w:rPr>
              <w:t>кина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A625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584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948F8" w:rsidP="003A6255">
            <w:pPr>
              <w:jc w:val="left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202</w:t>
            </w:r>
            <w:r w:rsidR="003A6255" w:rsidRPr="0053686E">
              <w:rPr>
                <w:rFonts w:ascii="Times New Roman" w:hAnsi="Times New Roman" w:cs="Times New Roman"/>
              </w:rPr>
              <w:t>1</w:t>
            </w:r>
          </w:p>
        </w:tc>
      </w:tr>
      <w:tr w:rsidR="00896CE4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2.3</w:t>
            </w:r>
          </w:p>
        </w:tc>
        <w:tc>
          <w:tcPr>
            <w:tcW w:w="4252" w:type="dxa"/>
          </w:tcPr>
          <w:p w:rsidR="00896CE4" w:rsidRPr="0053686E" w:rsidRDefault="00723235" w:rsidP="003978D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в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рога по ул. Сорокина от </w:t>
            </w:r>
            <w:r w:rsidR="003978D7" w:rsidRPr="0053686E">
              <w:rPr>
                <w:rFonts w:ascii="Times New Roman" w:hAnsi="Times New Roman" w:cs="Times New Roman"/>
                <w:sz w:val="27"/>
                <w:szCs w:val="27"/>
              </w:rPr>
              <w:t>дома № 3 до дома № 53 Б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3A6255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65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896CE4" w:rsidP="003A62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7948F8" w:rsidP="003A6255">
            <w:pPr>
              <w:jc w:val="left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202</w:t>
            </w:r>
            <w:r w:rsidR="003A6255" w:rsidRPr="0053686E">
              <w:rPr>
                <w:rFonts w:ascii="Times New Roman" w:hAnsi="Times New Roman" w:cs="Times New Roman"/>
              </w:rPr>
              <w:t>1</w:t>
            </w:r>
          </w:p>
        </w:tc>
      </w:tr>
      <w:tr w:rsidR="001A2EAA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1A2EAA" w:rsidRPr="0053686E" w:rsidRDefault="001A2EAA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3796" w:type="dxa"/>
            <w:gridSpan w:val="8"/>
          </w:tcPr>
          <w:p w:rsidR="001A2EAA" w:rsidRPr="0053686E" w:rsidRDefault="001A2EAA" w:rsidP="001A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E"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  <w:r w:rsidR="00C5456E" w:rsidRPr="005368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86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</w:tr>
      <w:tr w:rsidR="00E42500" w:rsidRPr="0053686E" w:rsidTr="00F91649">
        <w:trPr>
          <w:trHeight w:val="856"/>
          <w:tblHeader/>
        </w:trPr>
        <w:tc>
          <w:tcPr>
            <w:tcW w:w="993" w:type="dxa"/>
            <w:gridSpan w:val="2"/>
          </w:tcPr>
          <w:p w:rsidR="00E42500" w:rsidRPr="0053686E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252" w:type="dxa"/>
          </w:tcPr>
          <w:p w:rsidR="00E42500" w:rsidRPr="0053686E" w:rsidRDefault="006B7D2B" w:rsidP="001E2A8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</w:t>
            </w:r>
            <w:r w:rsidR="00780533" w:rsidRPr="0053686E">
              <w:rPr>
                <w:rFonts w:ascii="Times New Roman" w:hAnsi="Times New Roman" w:cs="Times New Roman"/>
                <w:sz w:val="27"/>
                <w:szCs w:val="27"/>
              </w:rPr>
              <w:t>ул. Фадеев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рокина</w:t>
            </w:r>
            <w:r w:rsidR="00780533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622ECE" w:rsidRPr="0053686E">
              <w:rPr>
                <w:rFonts w:ascii="Times New Roman" w:hAnsi="Times New Roman" w:cs="Times New Roman"/>
                <w:sz w:val="27"/>
                <w:szCs w:val="27"/>
              </w:rPr>
              <w:t>Егорлыкская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6079B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80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53686E" w:rsidRDefault="00FF5C11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622ECE" w:rsidRPr="0053686E" w:rsidTr="007E49C4">
        <w:trPr>
          <w:trHeight w:val="259"/>
          <w:tblHeader/>
        </w:trPr>
        <w:tc>
          <w:tcPr>
            <w:tcW w:w="993" w:type="dxa"/>
            <w:gridSpan w:val="2"/>
          </w:tcPr>
          <w:p w:rsidR="00622ECE" w:rsidRPr="0053686E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2</w:t>
            </w:r>
          </w:p>
        </w:tc>
        <w:tc>
          <w:tcPr>
            <w:tcW w:w="4252" w:type="dxa"/>
          </w:tcPr>
          <w:p w:rsidR="00622ECE" w:rsidRPr="0053686E" w:rsidRDefault="00622ECE" w:rsidP="0053686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Комсомольская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Пушкина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Красная</w:t>
            </w:r>
          </w:p>
        </w:tc>
        <w:tc>
          <w:tcPr>
            <w:tcW w:w="1276" w:type="dxa"/>
            <w:vAlign w:val="center"/>
          </w:tcPr>
          <w:p w:rsidR="00622ECE" w:rsidRPr="0053686E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53686E" w:rsidRDefault="00622ECE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53686E" w:rsidRDefault="00622ECE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53686E" w:rsidRDefault="0053686E" w:rsidP="003070A7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53686E" w:rsidRDefault="0053686E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53686E" w:rsidRDefault="001E2A80" w:rsidP="0053686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C76EE" w:rsidRPr="0053686E" w:rsidTr="00940A14">
        <w:trPr>
          <w:trHeight w:val="1239"/>
          <w:tblHeader/>
        </w:trPr>
        <w:tc>
          <w:tcPr>
            <w:tcW w:w="993" w:type="dxa"/>
            <w:gridSpan w:val="2"/>
          </w:tcPr>
          <w:p w:rsidR="00BC76EE" w:rsidRPr="0053686E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5B07C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BC76EE" w:rsidRPr="0053686E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Кропоткина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ул. 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>Ленинградской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ED7CF1" w:rsidRPr="0053686E">
              <w:rPr>
                <w:rFonts w:ascii="Times New Roman" w:hAnsi="Times New Roman" w:cs="Times New Roman"/>
                <w:sz w:val="27"/>
                <w:szCs w:val="27"/>
              </w:rPr>
              <w:t>Мира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53686E" w:rsidRDefault="003070A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452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53686E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53686E" w:rsidRDefault="00804348" w:rsidP="001E2A8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53686E" w:rsidRDefault="00ED7CF1" w:rsidP="003070A7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E42500" w:rsidRPr="0053686E" w:rsidTr="00F91649">
        <w:trPr>
          <w:trHeight w:val="875"/>
          <w:tblHeader/>
        </w:trPr>
        <w:tc>
          <w:tcPr>
            <w:tcW w:w="993" w:type="dxa"/>
            <w:gridSpan w:val="2"/>
          </w:tcPr>
          <w:p w:rsidR="00E42500" w:rsidRPr="0053686E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E42500" w:rsidRPr="0053686E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Селькоровской ул. </w:t>
            </w:r>
            <w:r w:rsidR="0072288D" w:rsidRPr="0053686E">
              <w:rPr>
                <w:rFonts w:ascii="Times New Roman" w:hAnsi="Times New Roman" w:cs="Times New Roman"/>
                <w:sz w:val="27"/>
                <w:szCs w:val="27"/>
              </w:rPr>
              <w:t>Красной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до дома № 27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E87016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3070A7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6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804348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FF5C11" w:rsidP="001E2A8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E2A80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42500" w:rsidRPr="0053686E" w:rsidTr="00F91649">
        <w:trPr>
          <w:trHeight w:val="988"/>
          <w:tblHeader/>
        </w:trPr>
        <w:tc>
          <w:tcPr>
            <w:tcW w:w="993" w:type="dxa"/>
            <w:gridSpan w:val="2"/>
          </w:tcPr>
          <w:p w:rsidR="00E42500" w:rsidRPr="0053686E" w:rsidRDefault="008A54BF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52" w:type="dxa"/>
          </w:tcPr>
          <w:p w:rsidR="00E42500" w:rsidRPr="0053686E" w:rsidRDefault="008A54BF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 Мира от ул. К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хозной до ул. Ленина</w:t>
            </w:r>
          </w:p>
        </w:tc>
        <w:tc>
          <w:tcPr>
            <w:tcW w:w="1276" w:type="dxa"/>
            <w:vAlign w:val="center"/>
          </w:tcPr>
          <w:p w:rsidR="00E42500" w:rsidRPr="0053686E" w:rsidRDefault="008A54BF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5B07C7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804348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53686E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63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E05DDE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C0BF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070A7" w:rsidRPr="0053686E" w:rsidTr="00F91649">
        <w:trPr>
          <w:trHeight w:val="846"/>
          <w:tblHeader/>
        </w:trPr>
        <w:tc>
          <w:tcPr>
            <w:tcW w:w="993" w:type="dxa"/>
            <w:gridSpan w:val="2"/>
          </w:tcPr>
          <w:p w:rsidR="003070A7" w:rsidRPr="0053686E" w:rsidRDefault="003070A7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52" w:type="dxa"/>
          </w:tcPr>
          <w:p w:rsidR="003070A7" w:rsidRPr="0053686E" w:rsidRDefault="00804348" w:rsidP="0053686E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ул.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Октябрьская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ул. Сорокина до 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ул. Ленина </w:t>
            </w:r>
          </w:p>
        </w:tc>
        <w:tc>
          <w:tcPr>
            <w:tcW w:w="1276" w:type="dxa"/>
            <w:vAlign w:val="center"/>
          </w:tcPr>
          <w:p w:rsidR="003070A7" w:rsidRPr="0053686E" w:rsidRDefault="00804348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3070A7" w:rsidRPr="0053686E" w:rsidRDefault="00804348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3070A7" w:rsidRPr="0053686E" w:rsidRDefault="00804348" w:rsidP="00DF40AF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070A7" w:rsidRPr="0053686E" w:rsidRDefault="0053686E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070A7" w:rsidRPr="0053686E" w:rsidRDefault="0053686E" w:rsidP="005B07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97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3070A7" w:rsidRPr="0053686E" w:rsidRDefault="0080434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42500" w:rsidRPr="0053686E" w:rsidTr="00F91649">
        <w:trPr>
          <w:trHeight w:val="1084"/>
          <w:tblHeader/>
        </w:trPr>
        <w:tc>
          <w:tcPr>
            <w:tcW w:w="993" w:type="dxa"/>
            <w:gridSpan w:val="2"/>
          </w:tcPr>
          <w:p w:rsidR="00E42500" w:rsidRPr="0053686E" w:rsidRDefault="00AA1BFB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E42500" w:rsidRPr="0053686E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Ямочный ремонт асфальтобе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E42500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53686E" w:rsidRDefault="001A2EAA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3</w:t>
            </w:r>
          </w:p>
        </w:tc>
      </w:tr>
      <w:tr w:rsidR="00F800C8" w:rsidRPr="0053686E" w:rsidTr="00F800C8">
        <w:trPr>
          <w:trHeight w:val="558"/>
          <w:tblHeader/>
        </w:trPr>
        <w:tc>
          <w:tcPr>
            <w:tcW w:w="993" w:type="dxa"/>
            <w:gridSpan w:val="2"/>
          </w:tcPr>
          <w:p w:rsidR="00F800C8" w:rsidRPr="0053686E" w:rsidRDefault="00F800C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4252" w:type="dxa"/>
          </w:tcPr>
          <w:p w:rsidR="00F800C8" w:rsidRPr="0053686E" w:rsidRDefault="00F800C8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роительный контроль</w:t>
            </w:r>
            <w:r w:rsidR="000841FC">
              <w:rPr>
                <w:rFonts w:ascii="Times New Roman" w:hAnsi="Times New Roman" w:cs="Times New Roman"/>
                <w:sz w:val="27"/>
                <w:szCs w:val="27"/>
              </w:rPr>
              <w:t xml:space="preserve"> (количество объектов)</w:t>
            </w:r>
          </w:p>
        </w:tc>
        <w:tc>
          <w:tcPr>
            <w:tcW w:w="1276" w:type="dxa"/>
            <w:vAlign w:val="center"/>
          </w:tcPr>
          <w:p w:rsidR="00F800C8" w:rsidRPr="0053686E" w:rsidRDefault="00F800C8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276" w:type="dxa"/>
            <w:vAlign w:val="center"/>
          </w:tcPr>
          <w:p w:rsidR="00F800C8" w:rsidRPr="0053686E" w:rsidRDefault="00F800C8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F800C8" w:rsidRPr="0053686E" w:rsidRDefault="00F800C8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800C8" w:rsidRPr="0053686E" w:rsidRDefault="00F800C8" w:rsidP="00F800C8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00C8" w:rsidRPr="0053686E" w:rsidRDefault="00F800C8" w:rsidP="00F800C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F800C8" w:rsidRPr="0053686E" w:rsidRDefault="00F800C8" w:rsidP="00F800C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E42500" w:rsidRPr="0053686E" w:rsidTr="007E49C4">
        <w:trPr>
          <w:trHeight w:val="259"/>
          <w:tblHeader/>
        </w:trPr>
        <w:tc>
          <w:tcPr>
            <w:tcW w:w="14789" w:type="dxa"/>
            <w:gridSpan w:val="10"/>
          </w:tcPr>
          <w:p w:rsidR="00E42500" w:rsidRPr="0053686E" w:rsidRDefault="00E42500" w:rsidP="00AA1BFB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Содержание дорог местного значения</w:t>
            </w:r>
          </w:p>
        </w:tc>
      </w:tr>
      <w:tr w:rsidR="00CF5519" w:rsidRPr="0053686E" w:rsidTr="00F91649">
        <w:trPr>
          <w:trHeight w:val="973"/>
          <w:tblHeader/>
        </w:trPr>
        <w:tc>
          <w:tcPr>
            <w:tcW w:w="851" w:type="dxa"/>
          </w:tcPr>
          <w:p w:rsidR="00CF5519" w:rsidRPr="0053686E" w:rsidRDefault="00CF5519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394" w:type="dxa"/>
            <w:gridSpan w:val="2"/>
          </w:tcPr>
          <w:p w:rsidR="00CF5519" w:rsidRPr="0053686E" w:rsidRDefault="00CF5519" w:rsidP="005B07C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аботы по грейдированию (с п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сыпкой ГПС)</w:t>
            </w:r>
          </w:p>
        </w:tc>
        <w:tc>
          <w:tcPr>
            <w:tcW w:w="1276" w:type="dxa"/>
            <w:vAlign w:val="center"/>
          </w:tcPr>
          <w:p w:rsidR="00CF5519" w:rsidRPr="0053686E" w:rsidRDefault="006F413B" w:rsidP="008043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86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23858" w:rsidRPr="0053686E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="00523858" w:rsidRPr="005368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F5519" w:rsidRPr="0053686E" w:rsidRDefault="00CF5519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CF5519" w:rsidRPr="0053686E" w:rsidRDefault="00C40C30" w:rsidP="0080434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F5519" w:rsidRPr="0053686E" w:rsidRDefault="00804348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411</w:t>
            </w:r>
            <w:r w:rsidR="007E49C4" w:rsidRPr="0053686E">
              <w:rPr>
                <w:rFonts w:ascii="Times New Roman" w:hAnsi="Times New Roman" w:cs="Times New Roman"/>
                <w:sz w:val="27"/>
                <w:szCs w:val="27"/>
              </w:rPr>
              <w:t>/6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F5519" w:rsidRPr="0053686E" w:rsidRDefault="007E49C4" w:rsidP="007E49C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508/662,1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519" w:rsidRPr="0053686E" w:rsidRDefault="008424B3" w:rsidP="00C40C3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C40C3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2023</w:t>
            </w:r>
          </w:p>
        </w:tc>
      </w:tr>
      <w:tr w:rsidR="006F413B" w:rsidRPr="0053686E" w:rsidTr="007E49C4">
        <w:trPr>
          <w:trHeight w:val="259"/>
          <w:tblHeader/>
        </w:trPr>
        <w:tc>
          <w:tcPr>
            <w:tcW w:w="851" w:type="dxa"/>
          </w:tcPr>
          <w:p w:rsidR="006F413B" w:rsidRPr="0053686E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D001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Очистка от снега асфальтобе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ых дорог</w:t>
            </w:r>
          </w:p>
        </w:tc>
        <w:tc>
          <w:tcPr>
            <w:tcW w:w="1276" w:type="dxa"/>
            <w:vAlign w:val="center"/>
          </w:tcPr>
          <w:p w:rsidR="006F413B" w:rsidRDefault="003574A3" w:rsidP="007E49C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53686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="00D00121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</w:p>
          <w:p w:rsidR="00D00121" w:rsidRPr="0053686E" w:rsidRDefault="00D00121" w:rsidP="007E49C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снега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00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53686E" w:rsidRDefault="003574A3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961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961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8B14F3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</w:t>
            </w:r>
            <w:r w:rsidR="003574A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F413B" w:rsidRPr="0053686E" w:rsidTr="007E49C4">
        <w:trPr>
          <w:trHeight w:val="259"/>
          <w:tblHeader/>
        </w:trPr>
        <w:tc>
          <w:tcPr>
            <w:tcW w:w="851" w:type="dxa"/>
          </w:tcPr>
          <w:p w:rsidR="006F413B" w:rsidRPr="0053686E" w:rsidRDefault="008B14F3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Очистка от снега гравийных дорог</w:t>
            </w:r>
          </w:p>
        </w:tc>
        <w:tc>
          <w:tcPr>
            <w:tcW w:w="1276" w:type="dxa"/>
            <w:vAlign w:val="center"/>
          </w:tcPr>
          <w:p w:rsidR="006F413B" w:rsidRDefault="006F413B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53686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  <w:p w:rsidR="00D00121" w:rsidRPr="0053686E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снега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00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53686E" w:rsidRDefault="003574A3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714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71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8B14F3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202</w:t>
            </w:r>
            <w:r w:rsidR="003574A3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F413B" w:rsidRPr="0053686E" w:rsidTr="00F91649">
        <w:trPr>
          <w:trHeight w:val="910"/>
          <w:tblHeader/>
        </w:trPr>
        <w:tc>
          <w:tcPr>
            <w:tcW w:w="851" w:type="dxa"/>
          </w:tcPr>
          <w:p w:rsidR="006F413B" w:rsidRPr="0053686E" w:rsidRDefault="008B14F3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394" w:type="dxa"/>
            <w:gridSpan w:val="2"/>
          </w:tcPr>
          <w:p w:rsidR="006F413B" w:rsidRPr="0053686E" w:rsidRDefault="006F413B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Распределение пескосоляной смеси по асфальтобетонным дорогам</w:t>
            </w:r>
          </w:p>
        </w:tc>
        <w:tc>
          <w:tcPr>
            <w:tcW w:w="1276" w:type="dxa"/>
            <w:vAlign w:val="center"/>
          </w:tcPr>
          <w:p w:rsidR="006F413B" w:rsidRPr="0053686E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53686E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A795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53686E" w:rsidRDefault="003574A3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87,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53686E" w:rsidRDefault="003574A3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87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3574A3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1-</w:t>
            </w:r>
            <w:r w:rsidR="008B14F3"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B07C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40C30" w:rsidRPr="0053686E" w:rsidTr="00F91649">
        <w:trPr>
          <w:trHeight w:val="834"/>
          <w:tblHeader/>
        </w:trPr>
        <w:tc>
          <w:tcPr>
            <w:tcW w:w="851" w:type="dxa"/>
          </w:tcPr>
          <w:p w:rsidR="00C40C30" w:rsidRPr="0053686E" w:rsidRDefault="00C40C3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4394" w:type="dxa"/>
            <w:gridSpan w:val="2"/>
          </w:tcPr>
          <w:p w:rsidR="00C40C30" w:rsidRPr="0053686E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енда техники для грейдирования дорог (автогрейдер/камаз)</w:t>
            </w:r>
          </w:p>
        </w:tc>
        <w:tc>
          <w:tcPr>
            <w:tcW w:w="1276" w:type="dxa"/>
            <w:vAlign w:val="center"/>
          </w:tcPr>
          <w:p w:rsidR="00C40C30" w:rsidRDefault="00C40C30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.</w:t>
            </w:r>
          </w:p>
        </w:tc>
        <w:tc>
          <w:tcPr>
            <w:tcW w:w="1276" w:type="dxa"/>
            <w:vAlign w:val="center"/>
          </w:tcPr>
          <w:p w:rsidR="00C40C30" w:rsidRPr="0053686E" w:rsidRDefault="00C40C3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Default="00C40C3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/95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53686E" w:rsidRDefault="00C40C30" w:rsidP="00C40C3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53686E" w:rsidRDefault="00C40C30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53686E" w:rsidRDefault="00C40C30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6F59FC" w:rsidRPr="0053686E" w:rsidTr="000F4B08">
        <w:trPr>
          <w:trHeight w:val="1324"/>
          <w:tblHeader/>
        </w:trPr>
        <w:tc>
          <w:tcPr>
            <w:tcW w:w="851" w:type="dxa"/>
          </w:tcPr>
          <w:p w:rsidR="006F59FC" w:rsidRDefault="006F59FC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7</w:t>
            </w:r>
          </w:p>
        </w:tc>
        <w:tc>
          <w:tcPr>
            <w:tcW w:w="4394" w:type="dxa"/>
            <w:gridSpan w:val="2"/>
          </w:tcPr>
          <w:p w:rsidR="006F59FC" w:rsidRDefault="006F59FC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упка ПГС</w:t>
            </w:r>
          </w:p>
        </w:tc>
        <w:tc>
          <w:tcPr>
            <w:tcW w:w="1276" w:type="dxa"/>
            <w:vAlign w:val="center"/>
          </w:tcPr>
          <w:p w:rsidR="006F59FC" w:rsidRDefault="00AF6BB7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F6BB7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F59FC" w:rsidRDefault="006F59FC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Default="006F59FC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843" w:type="dxa"/>
            <w:gridSpan w:val="2"/>
            <w:vAlign w:val="center"/>
          </w:tcPr>
          <w:p w:rsidR="006F59FC" w:rsidRDefault="006F59FC" w:rsidP="00C40C3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Default="006F59FC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Default="006F59FC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BC76EE" w:rsidRPr="0053686E" w:rsidTr="007E49C4">
        <w:trPr>
          <w:trHeight w:val="259"/>
          <w:tblHeader/>
        </w:trPr>
        <w:tc>
          <w:tcPr>
            <w:tcW w:w="14789" w:type="dxa"/>
            <w:gridSpan w:val="10"/>
          </w:tcPr>
          <w:p w:rsidR="00BC76EE" w:rsidRPr="0053686E" w:rsidRDefault="00BC76EE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Безопасность дорожного движения</w:t>
            </w:r>
          </w:p>
        </w:tc>
      </w:tr>
      <w:tr w:rsidR="00896CE4" w:rsidRPr="0053686E" w:rsidTr="007E49C4">
        <w:trPr>
          <w:trHeight w:val="271"/>
          <w:tblHeader/>
        </w:trPr>
        <w:tc>
          <w:tcPr>
            <w:tcW w:w="851" w:type="dxa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394" w:type="dxa"/>
            <w:gridSpan w:val="2"/>
          </w:tcPr>
          <w:p w:rsidR="00896CE4" w:rsidRPr="0053686E" w:rsidRDefault="00896CE4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анесение горизонтальной дор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ой разметки</w:t>
            </w:r>
            <w:r w:rsidR="00AF6BB7">
              <w:rPr>
                <w:rFonts w:ascii="Times New Roman" w:hAnsi="Times New Roman" w:cs="Times New Roman"/>
                <w:sz w:val="27"/>
                <w:szCs w:val="27"/>
              </w:rPr>
              <w:t xml:space="preserve"> проезжей части дорог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6BB7">
              <w:rPr>
                <w:rFonts w:ascii="Times New Roman" w:hAnsi="Times New Roman" w:cs="Times New Roman"/>
                <w:sz w:val="27"/>
                <w:szCs w:val="27"/>
              </w:rPr>
              <w:t>(2 раза в год)</w:t>
            </w:r>
          </w:p>
        </w:tc>
        <w:tc>
          <w:tcPr>
            <w:tcW w:w="1276" w:type="dxa"/>
            <w:vAlign w:val="center"/>
          </w:tcPr>
          <w:p w:rsidR="00896CE4" w:rsidRPr="0053686E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B30DB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5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53686E" w:rsidRDefault="00AF6BB7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Pr="0053686E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394" w:type="dxa"/>
            <w:gridSpan w:val="2"/>
          </w:tcPr>
          <w:p w:rsidR="00AF6BB7" w:rsidRPr="0053686E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лата по исполнительному листу за дорожную разметку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276" w:type="dxa"/>
            <w:vAlign w:val="center"/>
          </w:tcPr>
          <w:p w:rsidR="00AF6BB7" w:rsidRPr="0053686E" w:rsidRDefault="00AF6BB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AF6BB7" w:rsidRDefault="00AF6BB7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394" w:type="dxa"/>
            <w:gridSpan w:val="2"/>
          </w:tcPr>
          <w:p w:rsidR="00AF6BB7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ка дорожных знаков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276" w:type="dxa"/>
            <w:vAlign w:val="center"/>
          </w:tcPr>
          <w:p w:rsidR="00AF6BB7" w:rsidRDefault="00AF6BB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Default="00AF6BB7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AF6BB7" w:rsidRDefault="00AF6BB7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Default="00AF6BB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Default="00AF6BB7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F6BB7" w:rsidRPr="0053686E" w:rsidTr="00AF6BB7">
        <w:trPr>
          <w:trHeight w:val="603"/>
          <w:tblHeader/>
        </w:trPr>
        <w:tc>
          <w:tcPr>
            <w:tcW w:w="851" w:type="dxa"/>
          </w:tcPr>
          <w:p w:rsidR="00AF6BB7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4394" w:type="dxa"/>
            <w:gridSpan w:val="2"/>
          </w:tcPr>
          <w:p w:rsidR="00AF6BB7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несение горизонтальной до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й разметки (пешеходные пере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ы)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F6BB7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F6BB7" w:rsidRDefault="003B4F91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0C6E6F" w:rsidRDefault="000C6E6F" w:rsidP="006B30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6E6F">
              <w:rPr>
                <w:rFonts w:ascii="Times New Roman" w:hAnsi="Times New Roman" w:cs="Times New Roman"/>
                <w:sz w:val="27"/>
                <w:szCs w:val="27"/>
              </w:rPr>
              <w:t>1158,8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3B4F91" w:rsidRDefault="00AF5AF1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F5A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Pr="00AF5AF1" w:rsidRDefault="00AF5AF1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A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Pr="00AF5AF1" w:rsidRDefault="00AF5AF1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A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596EF1" w:rsidRPr="0053686E" w:rsidRDefault="00596EF1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2799" w:rsidRPr="0053686E" w:rsidRDefault="00DC2799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74A3" w:rsidRPr="0053686E" w:rsidRDefault="003574A3" w:rsidP="00AB4D1C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4D1C" w:rsidRDefault="00672E62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</w:t>
      </w:r>
      <w:r w:rsidR="00623FC7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я </w:t>
      </w:r>
      <w:r w:rsidR="00AB4D1C">
        <w:rPr>
          <w:rFonts w:ascii="Times New Roman" w:hAnsi="Times New Roman"/>
          <w:sz w:val="28"/>
          <w:szCs w:val="28"/>
          <w:shd w:val="clear" w:color="auto" w:fill="FFFFFF"/>
        </w:rPr>
        <w:t xml:space="preserve">главы </w:t>
      </w:r>
    </w:p>
    <w:p w:rsidR="00AB4D1C" w:rsidRDefault="00AB4D1C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дведовского сельского поселения</w:t>
      </w:r>
    </w:p>
    <w:p w:rsidR="00AB4D1C" w:rsidRPr="00C636CD" w:rsidRDefault="00AB4D1C" w:rsidP="00AB4D1C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машевского района                                                           </w:t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70DC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Р.С. Ермаков</w:t>
      </w:r>
    </w:p>
    <w:p w:rsidR="00596EF1" w:rsidRPr="0053686E" w:rsidRDefault="00596EF1" w:rsidP="00665643">
      <w:pPr>
        <w:ind w:left="10490" w:firstLine="0"/>
        <w:jc w:val="right"/>
        <w:rPr>
          <w:rFonts w:ascii="Times New Roman" w:hAnsi="Times New Roman"/>
          <w:sz w:val="28"/>
          <w:szCs w:val="28"/>
        </w:rPr>
      </w:pPr>
    </w:p>
    <w:p w:rsidR="00896CE4" w:rsidRPr="0053686E" w:rsidRDefault="00896CE4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Pr="0053686E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sectPr w:rsidR="005A4D55" w:rsidRPr="0053686E" w:rsidSect="00E07B6A">
      <w:headerReference w:type="default" r:id="rId7"/>
      <w:pgSz w:w="16838" w:h="11906" w:orient="landscape"/>
      <w:pgMar w:top="851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4A" w:rsidRDefault="00AB6F4A" w:rsidP="000E62CF">
      <w:r>
        <w:separator/>
      </w:r>
    </w:p>
  </w:endnote>
  <w:endnote w:type="continuationSeparator" w:id="1">
    <w:p w:rsidR="00AB6F4A" w:rsidRDefault="00AB6F4A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4A" w:rsidRDefault="00AB6F4A" w:rsidP="000E62CF">
      <w:r>
        <w:separator/>
      </w:r>
    </w:p>
  </w:footnote>
  <w:footnote w:type="continuationSeparator" w:id="1">
    <w:p w:rsidR="00AB6F4A" w:rsidRDefault="00AB6F4A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EA0C22" w:rsidP="005A4D55">
    <w:pPr>
      <w:pStyle w:val="affff3"/>
      <w:ind w:firstLine="0"/>
      <w:jc w:val="center"/>
    </w:pPr>
    <w:sdt>
      <w:sdtPr>
        <w:id w:val="252411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099" style="position:absolute;left:0;text-align:left;margin-left:311.5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9">
                <w:txbxContent>
                  <w:p w:rsidR="00E07B6A" w:rsidRDefault="00EA0C22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841F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>
        <v:rect id="Rectangle 6" o:spid="_x0000_s4097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EA0C22" w:rsidP="00462ABE">
                <w:pPr>
                  <w:pStyle w:val="affff7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841FC">
                  <w:rPr>
                    <w:rFonts w:ascii="Times New Roman" w:hAnsi="Times New Roman"/>
                    <w:noProof/>
                    <w:sz w:val="24"/>
                    <w:szCs w:val="24"/>
                  </w:rPr>
                  <w:t>3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DDD"/>
    <w:rsid w:val="00017C4E"/>
    <w:rsid w:val="00021545"/>
    <w:rsid w:val="00023F1B"/>
    <w:rsid w:val="00026F9A"/>
    <w:rsid w:val="00030079"/>
    <w:rsid w:val="00030960"/>
    <w:rsid w:val="000346A9"/>
    <w:rsid w:val="0003507D"/>
    <w:rsid w:val="00037F6E"/>
    <w:rsid w:val="00053E87"/>
    <w:rsid w:val="0005570A"/>
    <w:rsid w:val="00063706"/>
    <w:rsid w:val="0006775D"/>
    <w:rsid w:val="000714D3"/>
    <w:rsid w:val="000735A4"/>
    <w:rsid w:val="00074AFF"/>
    <w:rsid w:val="000777EA"/>
    <w:rsid w:val="00081712"/>
    <w:rsid w:val="00083194"/>
    <w:rsid w:val="000836C2"/>
    <w:rsid w:val="000841FC"/>
    <w:rsid w:val="00087307"/>
    <w:rsid w:val="00096BED"/>
    <w:rsid w:val="000A135E"/>
    <w:rsid w:val="000A4621"/>
    <w:rsid w:val="000A472B"/>
    <w:rsid w:val="000B3EC0"/>
    <w:rsid w:val="000B75F3"/>
    <w:rsid w:val="000C6E6F"/>
    <w:rsid w:val="000D3880"/>
    <w:rsid w:val="000E087E"/>
    <w:rsid w:val="000E11CB"/>
    <w:rsid w:val="000E62CF"/>
    <w:rsid w:val="000F36C2"/>
    <w:rsid w:val="000F4B08"/>
    <w:rsid w:val="000F6DE6"/>
    <w:rsid w:val="00101ACC"/>
    <w:rsid w:val="0010230E"/>
    <w:rsid w:val="00102F55"/>
    <w:rsid w:val="00110810"/>
    <w:rsid w:val="001111C4"/>
    <w:rsid w:val="0011160A"/>
    <w:rsid w:val="001137A2"/>
    <w:rsid w:val="00113BF9"/>
    <w:rsid w:val="001166FF"/>
    <w:rsid w:val="001216AF"/>
    <w:rsid w:val="001411E1"/>
    <w:rsid w:val="00144E64"/>
    <w:rsid w:val="0015063D"/>
    <w:rsid w:val="00150A8C"/>
    <w:rsid w:val="00150BB4"/>
    <w:rsid w:val="0015109A"/>
    <w:rsid w:val="00151624"/>
    <w:rsid w:val="00152B3E"/>
    <w:rsid w:val="001578E7"/>
    <w:rsid w:val="00164EB0"/>
    <w:rsid w:val="00165655"/>
    <w:rsid w:val="00176429"/>
    <w:rsid w:val="001765A2"/>
    <w:rsid w:val="001765E0"/>
    <w:rsid w:val="00184674"/>
    <w:rsid w:val="001916B1"/>
    <w:rsid w:val="00192E2C"/>
    <w:rsid w:val="00193BC7"/>
    <w:rsid w:val="001970DC"/>
    <w:rsid w:val="001A2EAA"/>
    <w:rsid w:val="001A3FB8"/>
    <w:rsid w:val="001A4A55"/>
    <w:rsid w:val="001A4F73"/>
    <w:rsid w:val="001A546E"/>
    <w:rsid w:val="001A6E9C"/>
    <w:rsid w:val="001B0AA7"/>
    <w:rsid w:val="001B28D8"/>
    <w:rsid w:val="001B590E"/>
    <w:rsid w:val="001B799D"/>
    <w:rsid w:val="001C0BF3"/>
    <w:rsid w:val="001C114E"/>
    <w:rsid w:val="001C775E"/>
    <w:rsid w:val="001C7DC8"/>
    <w:rsid w:val="001D4CCC"/>
    <w:rsid w:val="001D5231"/>
    <w:rsid w:val="001D6134"/>
    <w:rsid w:val="001E14E8"/>
    <w:rsid w:val="001E1DCF"/>
    <w:rsid w:val="001E234C"/>
    <w:rsid w:val="001E2A80"/>
    <w:rsid w:val="001E5E11"/>
    <w:rsid w:val="001E5EFC"/>
    <w:rsid w:val="001E7901"/>
    <w:rsid w:val="001F04CB"/>
    <w:rsid w:val="001F0F83"/>
    <w:rsid w:val="001F1535"/>
    <w:rsid w:val="00200A6E"/>
    <w:rsid w:val="00201D42"/>
    <w:rsid w:val="00201E52"/>
    <w:rsid w:val="00214A38"/>
    <w:rsid w:val="00214F9A"/>
    <w:rsid w:val="00217923"/>
    <w:rsid w:val="00220781"/>
    <w:rsid w:val="00220D10"/>
    <w:rsid w:val="00221AB0"/>
    <w:rsid w:val="00223FB7"/>
    <w:rsid w:val="00224896"/>
    <w:rsid w:val="00227624"/>
    <w:rsid w:val="002279FE"/>
    <w:rsid w:val="00232D7D"/>
    <w:rsid w:val="00235CF8"/>
    <w:rsid w:val="00241DBB"/>
    <w:rsid w:val="002462D9"/>
    <w:rsid w:val="00250984"/>
    <w:rsid w:val="00250D2E"/>
    <w:rsid w:val="00255799"/>
    <w:rsid w:val="00257EC6"/>
    <w:rsid w:val="002610DA"/>
    <w:rsid w:val="00264C61"/>
    <w:rsid w:val="002747B7"/>
    <w:rsid w:val="00276AEC"/>
    <w:rsid w:val="002811A2"/>
    <w:rsid w:val="00282CD0"/>
    <w:rsid w:val="00283630"/>
    <w:rsid w:val="0028449B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28D5"/>
    <w:rsid w:val="002B39AF"/>
    <w:rsid w:val="002B3B42"/>
    <w:rsid w:val="002B400D"/>
    <w:rsid w:val="002B61EE"/>
    <w:rsid w:val="002C08F7"/>
    <w:rsid w:val="002C3A0A"/>
    <w:rsid w:val="002C40B8"/>
    <w:rsid w:val="002C5333"/>
    <w:rsid w:val="002C5353"/>
    <w:rsid w:val="002D1523"/>
    <w:rsid w:val="002D1545"/>
    <w:rsid w:val="002D27E3"/>
    <w:rsid w:val="002D28A8"/>
    <w:rsid w:val="002D33C4"/>
    <w:rsid w:val="002F1F9A"/>
    <w:rsid w:val="002F4E4D"/>
    <w:rsid w:val="002F7E15"/>
    <w:rsid w:val="003023B7"/>
    <w:rsid w:val="003044F1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E6E"/>
    <w:rsid w:val="00320FED"/>
    <w:rsid w:val="0033295D"/>
    <w:rsid w:val="00334565"/>
    <w:rsid w:val="0033590C"/>
    <w:rsid w:val="00337696"/>
    <w:rsid w:val="00340A1A"/>
    <w:rsid w:val="00344EC4"/>
    <w:rsid w:val="003504AE"/>
    <w:rsid w:val="003558CB"/>
    <w:rsid w:val="003574A3"/>
    <w:rsid w:val="00360FBC"/>
    <w:rsid w:val="0036101C"/>
    <w:rsid w:val="00361FF0"/>
    <w:rsid w:val="00366520"/>
    <w:rsid w:val="00372880"/>
    <w:rsid w:val="00374BE9"/>
    <w:rsid w:val="0037789E"/>
    <w:rsid w:val="00381AED"/>
    <w:rsid w:val="003833C6"/>
    <w:rsid w:val="00386B9B"/>
    <w:rsid w:val="003913B2"/>
    <w:rsid w:val="003913F5"/>
    <w:rsid w:val="003923FA"/>
    <w:rsid w:val="003978D7"/>
    <w:rsid w:val="003A12A9"/>
    <w:rsid w:val="003A5F3A"/>
    <w:rsid w:val="003A6255"/>
    <w:rsid w:val="003B262B"/>
    <w:rsid w:val="003B42F6"/>
    <w:rsid w:val="003B4F91"/>
    <w:rsid w:val="003C2084"/>
    <w:rsid w:val="003C37EE"/>
    <w:rsid w:val="003C44F0"/>
    <w:rsid w:val="003C7B13"/>
    <w:rsid w:val="003D2DE3"/>
    <w:rsid w:val="003D6161"/>
    <w:rsid w:val="003E398C"/>
    <w:rsid w:val="003F0DEC"/>
    <w:rsid w:val="003F272F"/>
    <w:rsid w:val="003F45B0"/>
    <w:rsid w:val="003F5789"/>
    <w:rsid w:val="003F5C1E"/>
    <w:rsid w:val="003F6C71"/>
    <w:rsid w:val="003F7FB1"/>
    <w:rsid w:val="00402633"/>
    <w:rsid w:val="0040297F"/>
    <w:rsid w:val="00402FA9"/>
    <w:rsid w:val="00406BFC"/>
    <w:rsid w:val="004114E2"/>
    <w:rsid w:val="00416F05"/>
    <w:rsid w:val="00417941"/>
    <w:rsid w:val="00420559"/>
    <w:rsid w:val="00420837"/>
    <w:rsid w:val="004235BD"/>
    <w:rsid w:val="004300E3"/>
    <w:rsid w:val="0043046B"/>
    <w:rsid w:val="004319BB"/>
    <w:rsid w:val="004331ED"/>
    <w:rsid w:val="00437396"/>
    <w:rsid w:val="0044695D"/>
    <w:rsid w:val="004513AF"/>
    <w:rsid w:val="00452B37"/>
    <w:rsid w:val="004537F9"/>
    <w:rsid w:val="004543D8"/>
    <w:rsid w:val="00454420"/>
    <w:rsid w:val="00456A16"/>
    <w:rsid w:val="00461672"/>
    <w:rsid w:val="00462ABE"/>
    <w:rsid w:val="004636B2"/>
    <w:rsid w:val="004642CF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D7B"/>
    <w:rsid w:val="00497E8B"/>
    <w:rsid w:val="004A013F"/>
    <w:rsid w:val="004A1243"/>
    <w:rsid w:val="004A7FEF"/>
    <w:rsid w:val="004B0230"/>
    <w:rsid w:val="004B2EC5"/>
    <w:rsid w:val="004B5170"/>
    <w:rsid w:val="004C2D6A"/>
    <w:rsid w:val="004C4D0E"/>
    <w:rsid w:val="004C6E84"/>
    <w:rsid w:val="004C7799"/>
    <w:rsid w:val="004D14F4"/>
    <w:rsid w:val="004D24FC"/>
    <w:rsid w:val="004D277A"/>
    <w:rsid w:val="004D5E3E"/>
    <w:rsid w:val="004E73F0"/>
    <w:rsid w:val="004E74D5"/>
    <w:rsid w:val="004F208A"/>
    <w:rsid w:val="004F349C"/>
    <w:rsid w:val="004F6632"/>
    <w:rsid w:val="0050110D"/>
    <w:rsid w:val="005038C9"/>
    <w:rsid w:val="005072D0"/>
    <w:rsid w:val="00511964"/>
    <w:rsid w:val="00511A3E"/>
    <w:rsid w:val="0051416D"/>
    <w:rsid w:val="0052022C"/>
    <w:rsid w:val="005202CE"/>
    <w:rsid w:val="005208E5"/>
    <w:rsid w:val="0052200D"/>
    <w:rsid w:val="00523858"/>
    <w:rsid w:val="0052570F"/>
    <w:rsid w:val="00527426"/>
    <w:rsid w:val="00527811"/>
    <w:rsid w:val="0053686E"/>
    <w:rsid w:val="005373D0"/>
    <w:rsid w:val="0054313C"/>
    <w:rsid w:val="0054596B"/>
    <w:rsid w:val="005475E7"/>
    <w:rsid w:val="00547884"/>
    <w:rsid w:val="00552D78"/>
    <w:rsid w:val="00557C54"/>
    <w:rsid w:val="005606A3"/>
    <w:rsid w:val="00560D03"/>
    <w:rsid w:val="005659EC"/>
    <w:rsid w:val="00567323"/>
    <w:rsid w:val="00567CB6"/>
    <w:rsid w:val="00573B8A"/>
    <w:rsid w:val="005764BA"/>
    <w:rsid w:val="0057673D"/>
    <w:rsid w:val="00576D88"/>
    <w:rsid w:val="00580E8D"/>
    <w:rsid w:val="0058468D"/>
    <w:rsid w:val="005857BD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D4937"/>
    <w:rsid w:val="005D5015"/>
    <w:rsid w:val="005E6805"/>
    <w:rsid w:val="005E7AC9"/>
    <w:rsid w:val="005F0704"/>
    <w:rsid w:val="005F0A27"/>
    <w:rsid w:val="005F42BF"/>
    <w:rsid w:val="005F649C"/>
    <w:rsid w:val="00602264"/>
    <w:rsid w:val="00606882"/>
    <w:rsid w:val="006079B7"/>
    <w:rsid w:val="00610B8D"/>
    <w:rsid w:val="0061224B"/>
    <w:rsid w:val="00612D78"/>
    <w:rsid w:val="00613BBB"/>
    <w:rsid w:val="006217EC"/>
    <w:rsid w:val="00622ECE"/>
    <w:rsid w:val="00623FC7"/>
    <w:rsid w:val="006258BB"/>
    <w:rsid w:val="0063225E"/>
    <w:rsid w:val="00632E84"/>
    <w:rsid w:val="00633DD7"/>
    <w:rsid w:val="00640766"/>
    <w:rsid w:val="006422F7"/>
    <w:rsid w:val="006462A0"/>
    <w:rsid w:val="006505D4"/>
    <w:rsid w:val="006506C8"/>
    <w:rsid w:val="00652B66"/>
    <w:rsid w:val="00655DAA"/>
    <w:rsid w:val="00665643"/>
    <w:rsid w:val="00667958"/>
    <w:rsid w:val="00667ED4"/>
    <w:rsid w:val="00670064"/>
    <w:rsid w:val="00670C33"/>
    <w:rsid w:val="006719AB"/>
    <w:rsid w:val="0067263D"/>
    <w:rsid w:val="00672D18"/>
    <w:rsid w:val="00672E62"/>
    <w:rsid w:val="006744EE"/>
    <w:rsid w:val="00683A3D"/>
    <w:rsid w:val="006854CD"/>
    <w:rsid w:val="00686F99"/>
    <w:rsid w:val="00687D44"/>
    <w:rsid w:val="00691B2C"/>
    <w:rsid w:val="00692852"/>
    <w:rsid w:val="00693C4E"/>
    <w:rsid w:val="00693D81"/>
    <w:rsid w:val="0069643C"/>
    <w:rsid w:val="0069675F"/>
    <w:rsid w:val="006A108D"/>
    <w:rsid w:val="006A20FE"/>
    <w:rsid w:val="006A60F2"/>
    <w:rsid w:val="006B3044"/>
    <w:rsid w:val="006B30DB"/>
    <w:rsid w:val="006B3733"/>
    <w:rsid w:val="006B7D2B"/>
    <w:rsid w:val="006C505E"/>
    <w:rsid w:val="006C5461"/>
    <w:rsid w:val="006E430D"/>
    <w:rsid w:val="006E5E3F"/>
    <w:rsid w:val="006F262D"/>
    <w:rsid w:val="006F2C7F"/>
    <w:rsid w:val="006F413B"/>
    <w:rsid w:val="006F59FC"/>
    <w:rsid w:val="006F6B6E"/>
    <w:rsid w:val="006F72B9"/>
    <w:rsid w:val="00704482"/>
    <w:rsid w:val="007105D2"/>
    <w:rsid w:val="00713368"/>
    <w:rsid w:val="0072288D"/>
    <w:rsid w:val="00722D32"/>
    <w:rsid w:val="00723235"/>
    <w:rsid w:val="007238C0"/>
    <w:rsid w:val="00726317"/>
    <w:rsid w:val="00731B92"/>
    <w:rsid w:val="00732281"/>
    <w:rsid w:val="00732420"/>
    <w:rsid w:val="007335F5"/>
    <w:rsid w:val="00733864"/>
    <w:rsid w:val="00734844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80533"/>
    <w:rsid w:val="00782C04"/>
    <w:rsid w:val="00782F0B"/>
    <w:rsid w:val="00784A54"/>
    <w:rsid w:val="007868B0"/>
    <w:rsid w:val="0079101B"/>
    <w:rsid w:val="007948F8"/>
    <w:rsid w:val="007966E7"/>
    <w:rsid w:val="00797C1E"/>
    <w:rsid w:val="007A2065"/>
    <w:rsid w:val="007A7B97"/>
    <w:rsid w:val="007B03A7"/>
    <w:rsid w:val="007B0A2F"/>
    <w:rsid w:val="007B413C"/>
    <w:rsid w:val="007C0DFB"/>
    <w:rsid w:val="007C1DAC"/>
    <w:rsid w:val="007C5E0C"/>
    <w:rsid w:val="007C79D5"/>
    <w:rsid w:val="007D6B1E"/>
    <w:rsid w:val="007D76FF"/>
    <w:rsid w:val="007E1E57"/>
    <w:rsid w:val="007E347B"/>
    <w:rsid w:val="007E49C4"/>
    <w:rsid w:val="007F17EC"/>
    <w:rsid w:val="007F3C06"/>
    <w:rsid w:val="00804348"/>
    <w:rsid w:val="00807B18"/>
    <w:rsid w:val="0081009B"/>
    <w:rsid w:val="0081729D"/>
    <w:rsid w:val="0082331B"/>
    <w:rsid w:val="0082693F"/>
    <w:rsid w:val="0083171E"/>
    <w:rsid w:val="00834732"/>
    <w:rsid w:val="00834856"/>
    <w:rsid w:val="00837911"/>
    <w:rsid w:val="00837AAC"/>
    <w:rsid w:val="00840B1C"/>
    <w:rsid w:val="00841920"/>
    <w:rsid w:val="008424B3"/>
    <w:rsid w:val="00842665"/>
    <w:rsid w:val="00842718"/>
    <w:rsid w:val="008436F1"/>
    <w:rsid w:val="00843805"/>
    <w:rsid w:val="008441CB"/>
    <w:rsid w:val="0085120B"/>
    <w:rsid w:val="008512D2"/>
    <w:rsid w:val="00852262"/>
    <w:rsid w:val="008565C5"/>
    <w:rsid w:val="00863290"/>
    <w:rsid w:val="00865760"/>
    <w:rsid w:val="00872A80"/>
    <w:rsid w:val="00874455"/>
    <w:rsid w:val="00882772"/>
    <w:rsid w:val="00882A98"/>
    <w:rsid w:val="0088396C"/>
    <w:rsid w:val="00884623"/>
    <w:rsid w:val="008852D7"/>
    <w:rsid w:val="00892C04"/>
    <w:rsid w:val="00894460"/>
    <w:rsid w:val="00895AEE"/>
    <w:rsid w:val="00896CE4"/>
    <w:rsid w:val="00897E4B"/>
    <w:rsid w:val="008A156B"/>
    <w:rsid w:val="008A2A35"/>
    <w:rsid w:val="008A2D58"/>
    <w:rsid w:val="008A2E45"/>
    <w:rsid w:val="008A4443"/>
    <w:rsid w:val="008A54BF"/>
    <w:rsid w:val="008A6834"/>
    <w:rsid w:val="008A7137"/>
    <w:rsid w:val="008A795B"/>
    <w:rsid w:val="008B0700"/>
    <w:rsid w:val="008B14F3"/>
    <w:rsid w:val="008B22DE"/>
    <w:rsid w:val="008B689F"/>
    <w:rsid w:val="008C0E6D"/>
    <w:rsid w:val="008C53C9"/>
    <w:rsid w:val="008C5D7F"/>
    <w:rsid w:val="008D47BF"/>
    <w:rsid w:val="008E4993"/>
    <w:rsid w:val="008E7A7D"/>
    <w:rsid w:val="008F0EFD"/>
    <w:rsid w:val="00900608"/>
    <w:rsid w:val="00907132"/>
    <w:rsid w:val="00907BBA"/>
    <w:rsid w:val="00915EB8"/>
    <w:rsid w:val="00921FD2"/>
    <w:rsid w:val="00922CF9"/>
    <w:rsid w:val="00925356"/>
    <w:rsid w:val="00926839"/>
    <w:rsid w:val="00940A14"/>
    <w:rsid w:val="0094790B"/>
    <w:rsid w:val="00947F35"/>
    <w:rsid w:val="009528CB"/>
    <w:rsid w:val="00952FAD"/>
    <w:rsid w:val="009543A5"/>
    <w:rsid w:val="00954AFB"/>
    <w:rsid w:val="0095637E"/>
    <w:rsid w:val="00960E94"/>
    <w:rsid w:val="00971FD1"/>
    <w:rsid w:val="009737E6"/>
    <w:rsid w:val="009740D8"/>
    <w:rsid w:val="00974ACC"/>
    <w:rsid w:val="009807E1"/>
    <w:rsid w:val="00982861"/>
    <w:rsid w:val="009854B0"/>
    <w:rsid w:val="00987FD0"/>
    <w:rsid w:val="00993F05"/>
    <w:rsid w:val="00995DA4"/>
    <w:rsid w:val="00996168"/>
    <w:rsid w:val="009A3EBB"/>
    <w:rsid w:val="009A741E"/>
    <w:rsid w:val="009B7411"/>
    <w:rsid w:val="009B79DB"/>
    <w:rsid w:val="009C01AE"/>
    <w:rsid w:val="009C3E1C"/>
    <w:rsid w:val="009C4243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5721"/>
    <w:rsid w:val="00A01498"/>
    <w:rsid w:val="00A023B8"/>
    <w:rsid w:val="00A048A8"/>
    <w:rsid w:val="00A049AB"/>
    <w:rsid w:val="00A077FB"/>
    <w:rsid w:val="00A23B07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77FD"/>
    <w:rsid w:val="00A91283"/>
    <w:rsid w:val="00A93BD5"/>
    <w:rsid w:val="00A93DBE"/>
    <w:rsid w:val="00A96F3D"/>
    <w:rsid w:val="00AA1BFB"/>
    <w:rsid w:val="00AA3C2E"/>
    <w:rsid w:val="00AA46B1"/>
    <w:rsid w:val="00AA5477"/>
    <w:rsid w:val="00AB0678"/>
    <w:rsid w:val="00AB4D1C"/>
    <w:rsid w:val="00AB69A2"/>
    <w:rsid w:val="00AB6F4A"/>
    <w:rsid w:val="00AC281A"/>
    <w:rsid w:val="00AC2D6E"/>
    <w:rsid w:val="00AC4031"/>
    <w:rsid w:val="00AC4F3A"/>
    <w:rsid w:val="00AD37B1"/>
    <w:rsid w:val="00AD5390"/>
    <w:rsid w:val="00AD7E00"/>
    <w:rsid w:val="00AF5AF1"/>
    <w:rsid w:val="00AF6BB7"/>
    <w:rsid w:val="00AF6F42"/>
    <w:rsid w:val="00B00AC1"/>
    <w:rsid w:val="00B03590"/>
    <w:rsid w:val="00B15CCF"/>
    <w:rsid w:val="00B2564D"/>
    <w:rsid w:val="00B27BE9"/>
    <w:rsid w:val="00B33BFC"/>
    <w:rsid w:val="00B35378"/>
    <w:rsid w:val="00B45039"/>
    <w:rsid w:val="00B52D60"/>
    <w:rsid w:val="00B53F75"/>
    <w:rsid w:val="00B56494"/>
    <w:rsid w:val="00B579C6"/>
    <w:rsid w:val="00B57F7D"/>
    <w:rsid w:val="00B71192"/>
    <w:rsid w:val="00B726E4"/>
    <w:rsid w:val="00B737D0"/>
    <w:rsid w:val="00B74F7B"/>
    <w:rsid w:val="00B7603E"/>
    <w:rsid w:val="00B76E35"/>
    <w:rsid w:val="00B83009"/>
    <w:rsid w:val="00B9169F"/>
    <w:rsid w:val="00B95296"/>
    <w:rsid w:val="00B952CF"/>
    <w:rsid w:val="00BA0BFF"/>
    <w:rsid w:val="00BA335E"/>
    <w:rsid w:val="00BA515F"/>
    <w:rsid w:val="00BA53B9"/>
    <w:rsid w:val="00BB1B69"/>
    <w:rsid w:val="00BC42F9"/>
    <w:rsid w:val="00BC6469"/>
    <w:rsid w:val="00BC76EE"/>
    <w:rsid w:val="00BC7D11"/>
    <w:rsid w:val="00BD264C"/>
    <w:rsid w:val="00BD669A"/>
    <w:rsid w:val="00BD75FB"/>
    <w:rsid w:val="00BE2B4F"/>
    <w:rsid w:val="00BF2A8C"/>
    <w:rsid w:val="00BF5839"/>
    <w:rsid w:val="00C001D5"/>
    <w:rsid w:val="00C01F66"/>
    <w:rsid w:val="00C04243"/>
    <w:rsid w:val="00C0577C"/>
    <w:rsid w:val="00C05F9C"/>
    <w:rsid w:val="00C07700"/>
    <w:rsid w:val="00C20456"/>
    <w:rsid w:val="00C20EAE"/>
    <w:rsid w:val="00C2102E"/>
    <w:rsid w:val="00C308F2"/>
    <w:rsid w:val="00C318F2"/>
    <w:rsid w:val="00C36A86"/>
    <w:rsid w:val="00C40C30"/>
    <w:rsid w:val="00C5456E"/>
    <w:rsid w:val="00C67C9A"/>
    <w:rsid w:val="00C71BF8"/>
    <w:rsid w:val="00C71C45"/>
    <w:rsid w:val="00C71FE4"/>
    <w:rsid w:val="00C72488"/>
    <w:rsid w:val="00C76DA8"/>
    <w:rsid w:val="00C85901"/>
    <w:rsid w:val="00C864D6"/>
    <w:rsid w:val="00C91952"/>
    <w:rsid w:val="00C92597"/>
    <w:rsid w:val="00C938F1"/>
    <w:rsid w:val="00C95939"/>
    <w:rsid w:val="00C973A1"/>
    <w:rsid w:val="00C978C4"/>
    <w:rsid w:val="00CA2F3D"/>
    <w:rsid w:val="00CA30AF"/>
    <w:rsid w:val="00CA5200"/>
    <w:rsid w:val="00CA61A1"/>
    <w:rsid w:val="00CB2DD1"/>
    <w:rsid w:val="00CB36FB"/>
    <w:rsid w:val="00CB7CF3"/>
    <w:rsid w:val="00CC4F78"/>
    <w:rsid w:val="00CC7B14"/>
    <w:rsid w:val="00CD4A5A"/>
    <w:rsid w:val="00CD605E"/>
    <w:rsid w:val="00CE0315"/>
    <w:rsid w:val="00CE3C19"/>
    <w:rsid w:val="00CE71B5"/>
    <w:rsid w:val="00CF0DBE"/>
    <w:rsid w:val="00CF5519"/>
    <w:rsid w:val="00CF7644"/>
    <w:rsid w:val="00D00121"/>
    <w:rsid w:val="00D03C5B"/>
    <w:rsid w:val="00D040FD"/>
    <w:rsid w:val="00D043AF"/>
    <w:rsid w:val="00D04BB8"/>
    <w:rsid w:val="00D06DBB"/>
    <w:rsid w:val="00D14DF5"/>
    <w:rsid w:val="00D24D84"/>
    <w:rsid w:val="00D25F69"/>
    <w:rsid w:val="00D26A6E"/>
    <w:rsid w:val="00D36A1C"/>
    <w:rsid w:val="00D36D8D"/>
    <w:rsid w:val="00D36DB3"/>
    <w:rsid w:val="00D37913"/>
    <w:rsid w:val="00D42716"/>
    <w:rsid w:val="00D446BF"/>
    <w:rsid w:val="00D50BB1"/>
    <w:rsid w:val="00D5148A"/>
    <w:rsid w:val="00D5226C"/>
    <w:rsid w:val="00D52614"/>
    <w:rsid w:val="00D52B5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33B"/>
    <w:rsid w:val="00D86BAF"/>
    <w:rsid w:val="00D87688"/>
    <w:rsid w:val="00D9224A"/>
    <w:rsid w:val="00DA1B58"/>
    <w:rsid w:val="00DA284C"/>
    <w:rsid w:val="00DA4FF2"/>
    <w:rsid w:val="00DA6732"/>
    <w:rsid w:val="00DB1C50"/>
    <w:rsid w:val="00DB50A3"/>
    <w:rsid w:val="00DB6197"/>
    <w:rsid w:val="00DC0872"/>
    <w:rsid w:val="00DC2004"/>
    <w:rsid w:val="00DC2799"/>
    <w:rsid w:val="00DC39C5"/>
    <w:rsid w:val="00DC57B3"/>
    <w:rsid w:val="00DC5954"/>
    <w:rsid w:val="00DC61B6"/>
    <w:rsid w:val="00DD212F"/>
    <w:rsid w:val="00DD30B3"/>
    <w:rsid w:val="00DD468D"/>
    <w:rsid w:val="00DD5743"/>
    <w:rsid w:val="00DD6569"/>
    <w:rsid w:val="00DE16B6"/>
    <w:rsid w:val="00DE27CB"/>
    <w:rsid w:val="00DE3BF4"/>
    <w:rsid w:val="00DE48CD"/>
    <w:rsid w:val="00DF1DFF"/>
    <w:rsid w:val="00DF40AF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3B56"/>
    <w:rsid w:val="00E25ADA"/>
    <w:rsid w:val="00E27B29"/>
    <w:rsid w:val="00E27C15"/>
    <w:rsid w:val="00E304A3"/>
    <w:rsid w:val="00E34520"/>
    <w:rsid w:val="00E367AA"/>
    <w:rsid w:val="00E36EA8"/>
    <w:rsid w:val="00E41ACD"/>
    <w:rsid w:val="00E42500"/>
    <w:rsid w:val="00E42710"/>
    <w:rsid w:val="00E4298D"/>
    <w:rsid w:val="00E44E34"/>
    <w:rsid w:val="00E4531C"/>
    <w:rsid w:val="00E47EBB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443C"/>
    <w:rsid w:val="00E867F6"/>
    <w:rsid w:val="00E87016"/>
    <w:rsid w:val="00E9137F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B09A3"/>
    <w:rsid w:val="00EB3EF1"/>
    <w:rsid w:val="00EB5C3C"/>
    <w:rsid w:val="00EB6B2B"/>
    <w:rsid w:val="00ED18E2"/>
    <w:rsid w:val="00ED2D78"/>
    <w:rsid w:val="00ED6599"/>
    <w:rsid w:val="00ED7CF1"/>
    <w:rsid w:val="00EE6A86"/>
    <w:rsid w:val="00EF4B9C"/>
    <w:rsid w:val="00F00970"/>
    <w:rsid w:val="00F11691"/>
    <w:rsid w:val="00F1395B"/>
    <w:rsid w:val="00F15D42"/>
    <w:rsid w:val="00F17B6F"/>
    <w:rsid w:val="00F27767"/>
    <w:rsid w:val="00F3227C"/>
    <w:rsid w:val="00F34627"/>
    <w:rsid w:val="00F34ACE"/>
    <w:rsid w:val="00F35D24"/>
    <w:rsid w:val="00F37E44"/>
    <w:rsid w:val="00F40529"/>
    <w:rsid w:val="00F42BA8"/>
    <w:rsid w:val="00F465CE"/>
    <w:rsid w:val="00F54D25"/>
    <w:rsid w:val="00F60156"/>
    <w:rsid w:val="00F603C1"/>
    <w:rsid w:val="00F70ABB"/>
    <w:rsid w:val="00F742D3"/>
    <w:rsid w:val="00F75AF6"/>
    <w:rsid w:val="00F800C8"/>
    <w:rsid w:val="00F86B05"/>
    <w:rsid w:val="00F91649"/>
    <w:rsid w:val="00F94081"/>
    <w:rsid w:val="00F94E82"/>
    <w:rsid w:val="00F97E02"/>
    <w:rsid w:val="00FA17DE"/>
    <w:rsid w:val="00FA54C3"/>
    <w:rsid w:val="00FB680F"/>
    <w:rsid w:val="00FC1E65"/>
    <w:rsid w:val="00FC2C0F"/>
    <w:rsid w:val="00FC32A6"/>
    <w:rsid w:val="00FC40F4"/>
    <w:rsid w:val="00FC62D6"/>
    <w:rsid w:val="00FD0536"/>
    <w:rsid w:val="00FD0B20"/>
    <w:rsid w:val="00FD0C27"/>
    <w:rsid w:val="00FD1376"/>
    <w:rsid w:val="00FD23F5"/>
    <w:rsid w:val="00FD371C"/>
    <w:rsid w:val="00FD468D"/>
    <w:rsid w:val="00FD70FE"/>
    <w:rsid w:val="00FF0A23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3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14E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14E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14E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14E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14E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14E8"/>
  </w:style>
  <w:style w:type="paragraph" w:customStyle="1" w:styleId="aff2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14E8"/>
    <w:pPr>
      <w:ind w:left="140"/>
    </w:pPr>
  </w:style>
  <w:style w:type="character" w:customStyle="1" w:styleId="aff9">
    <w:name w:val="Опечатки"/>
    <w:uiPriority w:val="99"/>
    <w:rsid w:val="001E14E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14E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14E8"/>
  </w:style>
  <w:style w:type="paragraph" w:customStyle="1" w:styleId="affe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14E8"/>
  </w:style>
  <w:style w:type="paragraph" w:customStyle="1" w:styleId="afff1">
    <w:name w:val="Примечание."/>
    <w:basedOn w:val="a6"/>
    <w:next w:val="a"/>
    <w:uiPriority w:val="99"/>
    <w:rsid w:val="001E14E8"/>
  </w:style>
  <w:style w:type="character" w:customStyle="1" w:styleId="afff2">
    <w:name w:val="Продолжение ссылки"/>
    <w:uiPriority w:val="99"/>
    <w:rsid w:val="001E14E8"/>
  </w:style>
  <w:style w:type="paragraph" w:customStyle="1" w:styleId="afff3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4">
    <w:name w:val="Сравнение редакций"/>
    <w:uiPriority w:val="99"/>
    <w:rsid w:val="001E14E8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14E8"/>
  </w:style>
  <w:style w:type="paragraph" w:customStyle="1" w:styleId="afff8">
    <w:name w:val="Текст в таблице"/>
    <w:basedOn w:val="aff6"/>
    <w:next w:val="a"/>
    <w:uiPriority w:val="99"/>
    <w:rsid w:val="001E14E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14E8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f">
    <w:name w:val="Текст выноски Знак"/>
    <w:basedOn w:val="a0"/>
    <w:link w:val="afffe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0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1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2">
    <w:name w:val="line number"/>
    <w:basedOn w:val="a0"/>
    <w:uiPriority w:val="99"/>
    <w:rsid w:val="008436F1"/>
    <w:rPr>
      <w:rFonts w:cs="Times New Roman"/>
    </w:rPr>
  </w:style>
  <w:style w:type="paragraph" w:styleId="affff3">
    <w:name w:val="header"/>
    <w:basedOn w:val="a"/>
    <w:link w:val="affff4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E62CF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E62CF"/>
    <w:rPr>
      <w:rFonts w:ascii="Arial" w:hAnsi="Arial" w:cs="Times New Roman"/>
      <w:sz w:val="24"/>
    </w:rPr>
  </w:style>
  <w:style w:type="paragraph" w:styleId="affff7">
    <w:name w:val="Title"/>
    <w:basedOn w:val="a"/>
    <w:next w:val="a"/>
    <w:link w:val="affff8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8">
    <w:name w:val="Название Знак"/>
    <w:basedOn w:val="a0"/>
    <w:link w:val="affff7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5701-99EF-4AE2-A254-A0AEA3F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4</cp:revision>
  <cp:lastPrinted>2021-09-07T11:42:00Z</cp:lastPrinted>
  <dcterms:created xsi:type="dcterms:W3CDTF">2021-03-26T08:59:00Z</dcterms:created>
  <dcterms:modified xsi:type="dcterms:W3CDTF">2021-09-08T07:04:00Z</dcterms:modified>
</cp:coreProperties>
</file>